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03FA4B77" w:rsidR="006536F2" w:rsidRPr="004A2541" w:rsidRDefault="005D1BC2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7D41A1DA" w14:textId="7CEC9C25" w:rsidR="000A6AFC" w:rsidRDefault="000A6AFC" w:rsidP="000A6AF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0A6AFC">
        <w:rPr>
          <w:rFonts w:ascii="標楷體" w:eastAsia="標楷體" w:hAnsi="標楷體" w:cs="新細明體" w:hint="eastAsia"/>
          <w:color w:val="000000"/>
          <w:kern w:val="0"/>
          <w:szCs w:val="24"/>
        </w:rPr>
        <w:t>工作月</w:t>
      </w:r>
    </w:p>
    <w:p w14:paraId="1C2F3420" w14:textId="065CE0DF" w:rsidR="000A6AFC" w:rsidRDefault="000A6AFC" w:rsidP="000A6AFC">
      <w:pPr>
        <w:ind w:left="87"/>
        <w:rPr>
          <w:rFonts w:ascii="標楷體" w:eastAsia="標楷體" w:hAnsi="標楷體" w:cs="新細明體"/>
          <w:color w:val="000000"/>
          <w:kern w:val="0"/>
          <w:szCs w:val="24"/>
        </w:rPr>
      </w:pPr>
      <w:r w:rsidRPr="000A6AFC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56B74A72" wp14:editId="50AFE123">
            <wp:extent cx="3658111" cy="104789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86BB" w14:textId="671FC32A" w:rsidR="000A6AFC" w:rsidRDefault="000A6AFC" w:rsidP="000A6AFC">
      <w:pPr>
        <w:ind w:left="87"/>
        <w:rPr>
          <w:rFonts w:ascii="標楷體" w:eastAsia="標楷體" w:hAnsi="標楷體" w:cs="新細明體"/>
          <w:color w:val="000000"/>
          <w:kern w:val="0"/>
          <w:szCs w:val="24"/>
        </w:rPr>
      </w:pPr>
      <w:r w:rsidRPr="000A6AFC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3AFEDAB0" wp14:editId="5E18591E">
            <wp:extent cx="3696216" cy="685896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1858" w14:textId="77777777" w:rsidR="000A6AFC" w:rsidRPr="000A6AFC" w:rsidRDefault="000A6AFC" w:rsidP="000A6AFC">
      <w:pPr>
        <w:ind w:left="8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59EB240D" w14:textId="59EF6CB1" w:rsidR="000A6AFC" w:rsidRDefault="000A6AFC" w:rsidP="000A6AF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0A6AFC">
        <w:rPr>
          <w:rFonts w:ascii="標楷體" w:eastAsia="標楷體" w:hAnsi="標楷體" w:cs="新細明體" w:hint="eastAsia"/>
          <w:color w:val="000000"/>
          <w:kern w:val="0"/>
          <w:szCs w:val="24"/>
        </w:rPr>
        <w:t>計件代碼</w:t>
      </w:r>
    </w:p>
    <w:p w14:paraId="51299D90" w14:textId="05EC7BB2" w:rsidR="000A6AFC" w:rsidRDefault="00C13B5E" w:rsidP="000A6AFC">
      <w:pPr>
        <w:ind w:left="87"/>
        <w:rPr>
          <w:rFonts w:ascii="標楷體" w:eastAsia="標楷體" w:hAnsi="標楷體" w:cs="新細明體"/>
          <w:color w:val="000000"/>
          <w:kern w:val="0"/>
          <w:szCs w:val="24"/>
        </w:rPr>
      </w:pPr>
      <w:r w:rsidRPr="00C13B5E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5C520D44" wp14:editId="34351EDD">
            <wp:extent cx="5274310" cy="1728470"/>
            <wp:effectExtent l="0" t="0" r="254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C4A6" w14:textId="26286839" w:rsidR="00C13B5E" w:rsidRPr="000A6AFC" w:rsidRDefault="00C13B5E" w:rsidP="000A6AFC">
      <w:pPr>
        <w:ind w:left="8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2CD2EA4E" w14:textId="1AEC1E7F" w:rsidR="000A6AFC" w:rsidRDefault="000A6AFC" w:rsidP="000A6AF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0A6AFC">
        <w:rPr>
          <w:rFonts w:ascii="標楷體" w:eastAsia="標楷體" w:hAnsi="標楷體" w:cs="新細明體" w:hint="eastAsia"/>
          <w:color w:val="000000"/>
          <w:kern w:val="0"/>
          <w:szCs w:val="24"/>
        </w:rPr>
        <w:t>計件代碼-名稱</w:t>
      </w:r>
    </w:p>
    <w:p w14:paraId="085D653A" w14:textId="345C61B9" w:rsidR="000A6AFC" w:rsidRDefault="00C13B5E" w:rsidP="000A6AFC">
      <w:pPr>
        <w:ind w:left="87"/>
        <w:rPr>
          <w:rFonts w:ascii="標楷體" w:eastAsia="標楷體" w:hAnsi="標楷體" w:cs="新細明體"/>
          <w:color w:val="000000"/>
          <w:kern w:val="0"/>
          <w:szCs w:val="24"/>
        </w:rPr>
      </w:pPr>
      <w:r w:rsidRPr="00C13B5E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2584877F" wp14:editId="684EDC0A">
            <wp:extent cx="3810532" cy="381053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B3DF" w14:textId="77777777" w:rsidR="00C13B5E" w:rsidRPr="000A6AFC" w:rsidRDefault="00C13B5E" w:rsidP="000A6AFC">
      <w:pPr>
        <w:ind w:left="8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1262F3BA" w14:textId="306DCC77" w:rsidR="000A6AFC" w:rsidRPr="000A6AFC" w:rsidRDefault="000A6AFC" w:rsidP="000A6AF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0A6AFC">
        <w:rPr>
          <w:rFonts w:ascii="標楷體" w:eastAsia="標楷體" w:hAnsi="標楷體" w:cs="新細明體" w:hint="eastAsia"/>
          <w:color w:val="000000"/>
          <w:kern w:val="0"/>
          <w:szCs w:val="24"/>
        </w:rPr>
        <w:t>介紹單位_件數</w:t>
      </w:r>
    </w:p>
    <w:p w14:paraId="180D4492" w14:textId="40940C35" w:rsidR="000A6AFC" w:rsidRDefault="00C13B5E" w:rsidP="000A6AFC">
      <w:pPr>
        <w:ind w:left="87"/>
        <w:rPr>
          <w:rFonts w:ascii="標楷體" w:eastAsia="標楷體" w:hAnsi="標楷體" w:cs="新細明體"/>
          <w:color w:val="000000"/>
          <w:kern w:val="0"/>
          <w:szCs w:val="24"/>
        </w:rPr>
      </w:pPr>
      <w:r w:rsidRPr="00C13B5E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7B2499CA" wp14:editId="462CD27E">
            <wp:extent cx="3829584" cy="619211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1E54" w14:textId="77777777" w:rsidR="00C13B5E" w:rsidRPr="000A6AFC" w:rsidRDefault="00C13B5E" w:rsidP="000A6AFC">
      <w:pPr>
        <w:ind w:left="8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792CD8C5" w14:textId="4DFA57F6" w:rsidR="000A6AFC" w:rsidRPr="000A6AFC" w:rsidRDefault="000A6AFC" w:rsidP="000A6AF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0A6AFC">
        <w:rPr>
          <w:rFonts w:ascii="標楷體" w:eastAsia="標楷體" w:hAnsi="標楷體" w:cs="新細明體" w:hint="eastAsia"/>
          <w:color w:val="000000"/>
          <w:kern w:val="0"/>
          <w:szCs w:val="24"/>
        </w:rPr>
        <w:t>介紹單位_計件金額門檻</w:t>
      </w:r>
    </w:p>
    <w:p w14:paraId="0676F164" w14:textId="0EA19A9C" w:rsidR="000A6AFC" w:rsidRDefault="00C13B5E" w:rsidP="000A6AFC">
      <w:pPr>
        <w:ind w:left="87"/>
        <w:rPr>
          <w:rFonts w:ascii="標楷體" w:eastAsia="標楷體" w:hAnsi="標楷體" w:cs="新細明體"/>
          <w:color w:val="000000"/>
          <w:kern w:val="0"/>
          <w:szCs w:val="24"/>
        </w:rPr>
      </w:pPr>
      <w:r w:rsidRPr="00C13B5E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67D887F9" wp14:editId="78E54554">
            <wp:extent cx="4153480" cy="619211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0625" w14:textId="744BC24A" w:rsidR="00C13B5E" w:rsidRDefault="00C13B5E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br w:type="page"/>
      </w:r>
    </w:p>
    <w:p w14:paraId="196992BC" w14:textId="77777777" w:rsidR="00C13B5E" w:rsidRPr="000A6AFC" w:rsidRDefault="00C13B5E" w:rsidP="000A6AFC">
      <w:pPr>
        <w:ind w:left="8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4884F23B" w14:textId="500C6476" w:rsidR="000A6AFC" w:rsidRPr="000A6AFC" w:rsidRDefault="000A6AFC" w:rsidP="000A6AF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0A6AFC">
        <w:rPr>
          <w:rFonts w:ascii="標楷體" w:eastAsia="標楷體" w:hAnsi="標楷體" w:cs="新細明體" w:hint="eastAsia"/>
          <w:color w:val="000000"/>
          <w:kern w:val="0"/>
          <w:szCs w:val="24"/>
        </w:rPr>
        <w:t>介紹單位_撥款業績比例</w:t>
      </w:r>
    </w:p>
    <w:p w14:paraId="420EA1CF" w14:textId="022F07E6" w:rsidR="000A6AFC" w:rsidRDefault="00C13B5E" w:rsidP="000A6AFC">
      <w:pPr>
        <w:ind w:left="87"/>
        <w:rPr>
          <w:rFonts w:ascii="標楷體" w:eastAsia="標楷體" w:hAnsi="標楷體" w:cs="新細明體"/>
          <w:color w:val="000000"/>
          <w:kern w:val="0"/>
          <w:szCs w:val="24"/>
        </w:rPr>
      </w:pPr>
      <w:r w:rsidRPr="00C13B5E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4249B253" wp14:editId="204AE54F">
            <wp:extent cx="3715268" cy="64779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D578" w14:textId="77777777" w:rsidR="00C13B5E" w:rsidRPr="00C13B5E" w:rsidRDefault="00C13B5E" w:rsidP="00C13B5E">
      <w:pPr>
        <w:ind w:left="8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4E3C6A42" w14:textId="6F2DEB6E" w:rsidR="000A6AFC" w:rsidRPr="000A6AFC" w:rsidRDefault="000A6AFC" w:rsidP="000A6AF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0A6AFC">
        <w:rPr>
          <w:rFonts w:ascii="標楷體" w:eastAsia="標楷體" w:hAnsi="標楷體" w:cs="新細明體" w:hint="eastAsia"/>
          <w:color w:val="000000"/>
          <w:kern w:val="0"/>
          <w:szCs w:val="24"/>
        </w:rPr>
        <w:t>介紹人_介紹獎金比例</w:t>
      </w:r>
    </w:p>
    <w:p w14:paraId="7929D08C" w14:textId="12683DDF" w:rsidR="000A6AFC" w:rsidRDefault="00C13B5E" w:rsidP="000A6AFC">
      <w:pPr>
        <w:ind w:left="87"/>
        <w:rPr>
          <w:rFonts w:ascii="標楷體" w:eastAsia="標楷體" w:hAnsi="標楷體" w:cs="新細明體"/>
          <w:color w:val="000000"/>
          <w:kern w:val="0"/>
          <w:szCs w:val="24"/>
        </w:rPr>
      </w:pPr>
      <w:r w:rsidRPr="00C13B5E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28A82D14" wp14:editId="56D61D46">
            <wp:extent cx="3620005" cy="619211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4DA2" w14:textId="77777777" w:rsidR="00C13B5E" w:rsidRPr="000A6AFC" w:rsidRDefault="00C13B5E" w:rsidP="000A6AFC">
      <w:pPr>
        <w:ind w:left="8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7EC5431C" w14:textId="29C156C0" w:rsidR="000A6AFC" w:rsidRPr="000A6AFC" w:rsidRDefault="000A6AFC" w:rsidP="000A6AF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0A6AFC">
        <w:rPr>
          <w:rFonts w:ascii="標楷體" w:eastAsia="標楷體" w:hAnsi="標楷體" w:cs="新細明體" w:hint="eastAsia"/>
          <w:color w:val="000000"/>
          <w:kern w:val="0"/>
          <w:szCs w:val="24"/>
        </w:rPr>
        <w:t>介紹人_介紹獎金門檻（新增額度）</w:t>
      </w:r>
    </w:p>
    <w:p w14:paraId="33190A75" w14:textId="18F0C69D" w:rsidR="000A6AFC" w:rsidRDefault="00C13B5E" w:rsidP="000A6AFC">
      <w:pPr>
        <w:ind w:left="87"/>
        <w:rPr>
          <w:rFonts w:ascii="標楷體" w:eastAsia="標楷體" w:hAnsi="標楷體" w:cs="新細明體"/>
          <w:color w:val="000000"/>
          <w:kern w:val="0"/>
          <w:szCs w:val="24"/>
        </w:rPr>
      </w:pPr>
      <w:r w:rsidRPr="00C13B5E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3A19CD76" wp14:editId="0AEBF3B3">
            <wp:extent cx="4344006" cy="552527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2B6E" w14:textId="77777777" w:rsidR="00C13B5E" w:rsidRPr="000A6AFC" w:rsidRDefault="00C13B5E" w:rsidP="000A6AFC">
      <w:pPr>
        <w:ind w:left="8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70AC80E8" w14:textId="54329207" w:rsidR="000A6AFC" w:rsidRPr="000A6AFC" w:rsidRDefault="000A6AFC" w:rsidP="000A6AF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0A6AFC">
        <w:rPr>
          <w:rFonts w:ascii="標楷體" w:eastAsia="標楷體" w:hAnsi="標楷體" w:cs="新細明體" w:hint="eastAsia"/>
          <w:color w:val="000000"/>
          <w:kern w:val="0"/>
          <w:szCs w:val="24"/>
        </w:rPr>
        <w:t>介紹人_換算業績率（分母）</w:t>
      </w:r>
    </w:p>
    <w:p w14:paraId="08B795C6" w14:textId="0AD15AA9" w:rsidR="000A6AFC" w:rsidRDefault="00C13B5E" w:rsidP="000A6AFC">
      <w:pPr>
        <w:ind w:left="87"/>
        <w:rPr>
          <w:rFonts w:ascii="標楷體" w:eastAsia="標楷體" w:hAnsi="標楷體" w:cs="新細明體"/>
          <w:color w:val="000000"/>
          <w:kern w:val="0"/>
          <w:szCs w:val="24"/>
        </w:rPr>
      </w:pPr>
      <w:r w:rsidRPr="00C13B5E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4F9D0B2E" wp14:editId="56C2D0CE">
            <wp:extent cx="4143953" cy="504895"/>
            <wp:effectExtent l="0" t="0" r="9525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C77C" w14:textId="77777777" w:rsidR="00C13B5E" w:rsidRPr="000A6AFC" w:rsidRDefault="00C13B5E" w:rsidP="000A6AFC">
      <w:pPr>
        <w:ind w:left="8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24DA2850" w14:textId="62B30444" w:rsidR="000A6AFC" w:rsidRPr="000A6AFC" w:rsidRDefault="000A6AFC" w:rsidP="000A6AF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0A6AFC">
        <w:rPr>
          <w:rFonts w:ascii="標楷體" w:eastAsia="標楷體" w:hAnsi="標楷體" w:cs="新細明體" w:hint="eastAsia"/>
          <w:color w:val="000000"/>
          <w:kern w:val="0"/>
          <w:szCs w:val="24"/>
        </w:rPr>
        <w:t>介紹人_換算業績率（分子）</w:t>
      </w:r>
    </w:p>
    <w:p w14:paraId="504CC11E" w14:textId="09969794" w:rsidR="000A6AFC" w:rsidRDefault="00C13B5E" w:rsidP="000A6AFC">
      <w:pPr>
        <w:ind w:left="87"/>
        <w:rPr>
          <w:rFonts w:ascii="標楷體" w:eastAsia="標楷體" w:hAnsi="標楷體" w:cs="新細明體"/>
          <w:color w:val="000000"/>
          <w:kern w:val="0"/>
          <w:szCs w:val="24"/>
        </w:rPr>
      </w:pPr>
      <w:r w:rsidRPr="00C13B5E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7DB43B3E" wp14:editId="0651C245">
            <wp:extent cx="4267796" cy="628738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B951" w14:textId="77777777" w:rsidR="00C13B5E" w:rsidRPr="000A6AFC" w:rsidRDefault="00C13B5E" w:rsidP="000A6AFC">
      <w:pPr>
        <w:ind w:left="8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60494B6B" w14:textId="05F98415" w:rsidR="000A6AFC" w:rsidRPr="000A6AFC" w:rsidRDefault="000A6AFC" w:rsidP="000A6AF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0A6AFC">
        <w:rPr>
          <w:rFonts w:ascii="標楷體" w:eastAsia="標楷體" w:hAnsi="標楷體" w:cs="新細明體" w:hint="eastAsia"/>
          <w:color w:val="000000"/>
          <w:kern w:val="0"/>
          <w:szCs w:val="24"/>
        </w:rPr>
        <w:t>介紹人_業務報酬率（分母）</w:t>
      </w:r>
    </w:p>
    <w:p w14:paraId="37B15791" w14:textId="6F6DDD6C" w:rsidR="000A6AFC" w:rsidRDefault="00BD3D04" w:rsidP="000A6AFC">
      <w:pPr>
        <w:ind w:left="87"/>
        <w:rPr>
          <w:rFonts w:ascii="標楷體" w:eastAsia="標楷體" w:hAnsi="標楷體" w:cs="新細明體"/>
          <w:color w:val="000000"/>
          <w:kern w:val="0"/>
          <w:szCs w:val="24"/>
        </w:rPr>
      </w:pPr>
      <w:r w:rsidRPr="00BD3D04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5099969C" wp14:editId="2F33C088">
            <wp:extent cx="4286848" cy="590632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6507" w14:textId="77777777" w:rsidR="00BD3D04" w:rsidRPr="000A6AFC" w:rsidRDefault="00BD3D04" w:rsidP="000A6AFC">
      <w:pPr>
        <w:ind w:left="8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76DF3736" w14:textId="2B996B2D" w:rsidR="000A6AFC" w:rsidRPr="000A6AFC" w:rsidRDefault="000A6AFC" w:rsidP="000A6AF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0A6AFC">
        <w:rPr>
          <w:rFonts w:ascii="標楷體" w:eastAsia="標楷體" w:hAnsi="標楷體" w:cs="新細明體" w:hint="eastAsia"/>
          <w:color w:val="000000"/>
          <w:kern w:val="0"/>
          <w:szCs w:val="24"/>
        </w:rPr>
        <w:t>介紹人_業務報酬率（分子）</w:t>
      </w:r>
    </w:p>
    <w:p w14:paraId="29E703B4" w14:textId="484E69AD" w:rsidR="000A6AFC" w:rsidRDefault="00BD3D04" w:rsidP="000A6AFC">
      <w:pPr>
        <w:ind w:left="87"/>
        <w:rPr>
          <w:rFonts w:ascii="標楷體" w:eastAsia="標楷體" w:hAnsi="標楷體" w:cs="新細明體"/>
          <w:color w:val="000000"/>
          <w:kern w:val="0"/>
          <w:szCs w:val="24"/>
        </w:rPr>
      </w:pPr>
      <w:r w:rsidRPr="00BD3D04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3E21D42D" wp14:editId="32D59F56">
            <wp:extent cx="4124901" cy="619211"/>
            <wp:effectExtent l="0" t="0" r="9525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FDF9" w14:textId="3C73F10E" w:rsidR="00BD3D04" w:rsidRDefault="00BD3D04" w:rsidP="000A6AFC">
      <w:pPr>
        <w:ind w:left="87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46F37763" w14:textId="0537DE85" w:rsidR="00BD3D04" w:rsidRDefault="00BD3D04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br w:type="page"/>
      </w:r>
    </w:p>
    <w:p w14:paraId="3CA41978" w14:textId="1E85D9F9" w:rsidR="000A6AFC" w:rsidRPr="000A6AFC" w:rsidRDefault="000A6AFC" w:rsidP="000A6AF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0A6AFC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房貸專員_件數</w:t>
      </w:r>
    </w:p>
    <w:p w14:paraId="14B9EAC1" w14:textId="1393003B" w:rsidR="000A6AFC" w:rsidRDefault="008D030E" w:rsidP="000A6AFC">
      <w:pPr>
        <w:ind w:left="87"/>
        <w:rPr>
          <w:rFonts w:ascii="標楷體" w:eastAsia="標楷體" w:hAnsi="標楷體" w:cs="新細明體"/>
          <w:color w:val="000000"/>
          <w:kern w:val="0"/>
          <w:szCs w:val="24"/>
        </w:rPr>
      </w:pPr>
      <w:r w:rsidRPr="008D030E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387F2B6C" wp14:editId="01B18DA1">
            <wp:extent cx="3705742" cy="562053"/>
            <wp:effectExtent l="0" t="0" r="9525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8765" w14:textId="77777777" w:rsidR="008D030E" w:rsidRPr="000A6AFC" w:rsidRDefault="008D030E" w:rsidP="000A6AFC">
      <w:pPr>
        <w:ind w:left="8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7E71DE4A" w14:textId="1A3C41ED" w:rsidR="000A6AFC" w:rsidRPr="000A6AFC" w:rsidRDefault="000A6AFC" w:rsidP="000A6AF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0A6AFC">
        <w:rPr>
          <w:rFonts w:ascii="標楷體" w:eastAsia="標楷體" w:hAnsi="標楷體" w:cs="新細明體" w:hint="eastAsia"/>
          <w:color w:val="000000"/>
          <w:kern w:val="0"/>
          <w:szCs w:val="24"/>
        </w:rPr>
        <w:t>房貸專員_件數上限</w:t>
      </w:r>
    </w:p>
    <w:p w14:paraId="47C46AEE" w14:textId="50144E11" w:rsidR="000A6AFC" w:rsidRDefault="008D030E" w:rsidP="000A6AFC">
      <w:pPr>
        <w:ind w:left="87"/>
        <w:rPr>
          <w:rFonts w:ascii="標楷體" w:eastAsia="標楷體" w:hAnsi="標楷體" w:cs="新細明體"/>
          <w:color w:val="000000"/>
          <w:kern w:val="0"/>
          <w:szCs w:val="24"/>
        </w:rPr>
      </w:pPr>
      <w:r w:rsidRPr="008D030E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0751E7DC" wp14:editId="6C388A08">
            <wp:extent cx="3791479" cy="590632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B114" w14:textId="77777777" w:rsidR="008D030E" w:rsidRPr="000A6AFC" w:rsidRDefault="008D030E" w:rsidP="000A6AFC">
      <w:pPr>
        <w:ind w:left="8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7169CAF2" w14:textId="3B6FB6CB" w:rsidR="000A6AFC" w:rsidRPr="000A6AFC" w:rsidRDefault="000A6AFC" w:rsidP="000A6AF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0A6AFC">
        <w:rPr>
          <w:rFonts w:ascii="標楷體" w:eastAsia="標楷體" w:hAnsi="標楷體" w:cs="新細明體" w:hint="eastAsia"/>
          <w:color w:val="000000"/>
          <w:kern w:val="0"/>
          <w:szCs w:val="24"/>
        </w:rPr>
        <w:t>房貸專員_計件金額門檻</w:t>
      </w:r>
    </w:p>
    <w:p w14:paraId="1E6B04EF" w14:textId="4BC38574" w:rsidR="000A6AFC" w:rsidRDefault="008D030E" w:rsidP="000A6AFC">
      <w:pPr>
        <w:ind w:left="87"/>
        <w:rPr>
          <w:rFonts w:ascii="標楷體" w:eastAsia="標楷體" w:hAnsi="標楷體" w:cs="新細明體"/>
          <w:color w:val="000000"/>
          <w:kern w:val="0"/>
          <w:szCs w:val="24"/>
        </w:rPr>
      </w:pPr>
      <w:r w:rsidRPr="008D030E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5E316B08" wp14:editId="28E3F1E4">
            <wp:extent cx="4315427" cy="533474"/>
            <wp:effectExtent l="0" t="0" r="952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93E0" w14:textId="77777777" w:rsidR="008D030E" w:rsidRPr="000A6AFC" w:rsidRDefault="008D030E" w:rsidP="000A6AFC">
      <w:pPr>
        <w:ind w:left="8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2E4B77D4" w14:textId="0AA91168" w:rsidR="000A6AFC" w:rsidRPr="000A6AFC" w:rsidRDefault="000A6AFC" w:rsidP="000A6AF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0A6AFC">
        <w:rPr>
          <w:rFonts w:ascii="標楷體" w:eastAsia="標楷體" w:hAnsi="標楷體" w:cs="新細明體" w:hint="eastAsia"/>
          <w:color w:val="000000"/>
          <w:kern w:val="0"/>
          <w:szCs w:val="24"/>
        </w:rPr>
        <w:t>房貸專員_撥款業績比例</w:t>
      </w:r>
    </w:p>
    <w:p w14:paraId="710F8DF4" w14:textId="684C9F76" w:rsidR="000A6AFC" w:rsidRPr="000A6AFC" w:rsidRDefault="008D030E" w:rsidP="000A6AFC">
      <w:pPr>
        <w:ind w:left="87"/>
        <w:rPr>
          <w:rFonts w:ascii="標楷體" w:eastAsia="標楷體" w:hAnsi="標楷體" w:cs="新細明體"/>
          <w:color w:val="000000"/>
          <w:kern w:val="0"/>
          <w:szCs w:val="24"/>
        </w:rPr>
      </w:pPr>
      <w:r w:rsidRPr="008D030E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5E8E4F73" wp14:editId="148AE9F6">
            <wp:extent cx="3724795" cy="600159"/>
            <wp:effectExtent l="0" t="0" r="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F9B2" w14:textId="1CCDDAEA" w:rsidR="000A6AFC" w:rsidRPr="000A6AFC" w:rsidRDefault="000A6AFC" w:rsidP="000A6AFC">
      <w:pPr>
        <w:ind w:left="87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205404CC" w14:textId="77777777" w:rsidR="000A6AFC" w:rsidRPr="000A6AFC" w:rsidRDefault="000A6AFC" w:rsidP="000A6AFC">
      <w:pPr>
        <w:ind w:left="8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sectPr w:rsidR="000A6AFC" w:rsidRPr="000A6AFC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A8D74" w14:textId="77777777" w:rsidR="00CB364D" w:rsidRDefault="00CB364D" w:rsidP="009C6FA7">
      <w:r>
        <w:separator/>
      </w:r>
    </w:p>
  </w:endnote>
  <w:endnote w:type="continuationSeparator" w:id="0">
    <w:p w14:paraId="440BD31D" w14:textId="77777777" w:rsidR="00CB364D" w:rsidRDefault="00CB364D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051"/>
    </w:tblGrid>
    <w:tr w:rsidR="00522355" w14:paraId="651B1903" w14:textId="77777777" w:rsidTr="00C535E0">
      <w:tc>
        <w:tcPr>
          <w:tcW w:w="5245" w:type="dxa"/>
        </w:tcPr>
        <w:p w14:paraId="01CF35B8" w14:textId="583CE931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0A6AFC">
            <w:rPr>
              <w:rFonts w:ascii="標楷體" w:eastAsia="標楷體" w:hAnsi="標楷體"/>
              <w:noProof/>
            </w:rPr>
            <w:t>L6754業績件數及金額核算標準設定_新增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3051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CC376" w14:textId="77777777" w:rsidR="00CB364D" w:rsidRDefault="00CB364D" w:rsidP="009C6FA7">
      <w:r>
        <w:separator/>
      </w:r>
    </w:p>
  </w:footnote>
  <w:footnote w:type="continuationSeparator" w:id="0">
    <w:p w14:paraId="5B56419E" w14:textId="77777777" w:rsidR="00CB364D" w:rsidRDefault="00CB364D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A6AFC"/>
    <w:rsid w:val="000B733C"/>
    <w:rsid w:val="000D5EC8"/>
    <w:rsid w:val="00100A97"/>
    <w:rsid w:val="00167DB3"/>
    <w:rsid w:val="0019378D"/>
    <w:rsid w:val="001C02B9"/>
    <w:rsid w:val="00207BEF"/>
    <w:rsid w:val="0022767D"/>
    <w:rsid w:val="002A4A8D"/>
    <w:rsid w:val="0040111D"/>
    <w:rsid w:val="00465C54"/>
    <w:rsid w:val="00522355"/>
    <w:rsid w:val="00527CD6"/>
    <w:rsid w:val="00553F9A"/>
    <w:rsid w:val="005D1BC2"/>
    <w:rsid w:val="005D5CA0"/>
    <w:rsid w:val="006536F2"/>
    <w:rsid w:val="006D5BA6"/>
    <w:rsid w:val="006F67B7"/>
    <w:rsid w:val="00790B9A"/>
    <w:rsid w:val="007B0429"/>
    <w:rsid w:val="008D030E"/>
    <w:rsid w:val="00925E35"/>
    <w:rsid w:val="0093063E"/>
    <w:rsid w:val="00941CB5"/>
    <w:rsid w:val="00945C94"/>
    <w:rsid w:val="00987C4D"/>
    <w:rsid w:val="009C6FA7"/>
    <w:rsid w:val="00A707E1"/>
    <w:rsid w:val="00A76DD0"/>
    <w:rsid w:val="00AB1D38"/>
    <w:rsid w:val="00B46D68"/>
    <w:rsid w:val="00BD3D04"/>
    <w:rsid w:val="00C0438A"/>
    <w:rsid w:val="00C13B5E"/>
    <w:rsid w:val="00C266AA"/>
    <w:rsid w:val="00C535E0"/>
    <w:rsid w:val="00C7149D"/>
    <w:rsid w:val="00C756B1"/>
    <w:rsid w:val="00C824AD"/>
    <w:rsid w:val="00CB364D"/>
    <w:rsid w:val="00D03994"/>
    <w:rsid w:val="00D40918"/>
    <w:rsid w:val="00E01F39"/>
    <w:rsid w:val="00E56C4E"/>
    <w:rsid w:val="00EB3065"/>
    <w:rsid w:val="00F104D7"/>
    <w:rsid w:val="00F55996"/>
    <w:rsid w:val="00F834B9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T1</cp:lastModifiedBy>
  <cp:revision>15</cp:revision>
  <dcterms:created xsi:type="dcterms:W3CDTF">2021-09-03T06:07:00Z</dcterms:created>
  <dcterms:modified xsi:type="dcterms:W3CDTF">2021-09-06T09:25:00Z</dcterms:modified>
</cp:coreProperties>
</file>